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06880" w14:textId="7FD44A3A" w:rsidR="00B8689E" w:rsidRPr="00B8689E" w:rsidRDefault="00B8689E" w:rsidP="00B8689E">
      <w:pPr>
        <w:jc w:val="center"/>
        <w:rPr>
          <w:rFonts w:asciiTheme="majorHAnsi" w:eastAsia="Times New Roman" w:hAnsiTheme="majorHAnsi" w:cs="Times New Roman"/>
          <w:lang w:val="en-US"/>
        </w:rPr>
      </w:pPr>
    </w:p>
    <w:p w14:paraId="32D21123" w14:textId="77777777" w:rsidR="007638CB" w:rsidRPr="00B8689E" w:rsidRDefault="007638CB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ich item</w:t>
      </w:r>
      <w:r w:rsidR="004376A3" w:rsidRPr="00B8689E">
        <w:rPr>
          <w:rFonts w:asciiTheme="majorHAnsi" w:hAnsiTheme="majorHAnsi"/>
        </w:rPr>
        <w:t>(s)</w:t>
      </w:r>
      <w:r w:rsidRPr="00B8689E">
        <w:rPr>
          <w:rFonts w:asciiTheme="majorHAnsi" w:hAnsiTheme="majorHAnsi"/>
        </w:rPr>
        <w:t xml:space="preserve"> that Andrew tried, would you be willing to try? (you have to pick</w:t>
      </w:r>
      <w:r w:rsidR="004376A3" w:rsidRPr="00B8689E">
        <w:rPr>
          <w:rFonts w:asciiTheme="majorHAnsi" w:hAnsiTheme="majorHAnsi"/>
        </w:rPr>
        <w:t xml:space="preserve"> at least</w:t>
      </w:r>
      <w:r w:rsidRPr="00B8689E">
        <w:rPr>
          <w:rFonts w:asciiTheme="majorHAnsi" w:hAnsiTheme="majorHAnsi"/>
        </w:rPr>
        <w:t xml:space="preserve"> one!)</w:t>
      </w:r>
    </w:p>
    <w:p w14:paraId="3FE83BF7" w14:textId="77777777" w:rsidR="007638CB" w:rsidRPr="00B8689E" w:rsidRDefault="007638CB">
      <w:pPr>
        <w:rPr>
          <w:rFonts w:asciiTheme="majorHAnsi" w:hAnsiTheme="majorHAnsi"/>
        </w:rPr>
      </w:pPr>
    </w:p>
    <w:p w14:paraId="4B513AD0" w14:textId="77777777" w:rsidR="007638CB" w:rsidRPr="00B8689E" w:rsidRDefault="007638CB">
      <w:pPr>
        <w:rPr>
          <w:rFonts w:asciiTheme="majorHAnsi" w:hAnsiTheme="majorHAnsi"/>
        </w:rPr>
      </w:pPr>
    </w:p>
    <w:p w14:paraId="064A0D5D" w14:textId="77777777" w:rsidR="007638CB" w:rsidRPr="00B8689E" w:rsidRDefault="007638CB">
      <w:pPr>
        <w:rPr>
          <w:rFonts w:asciiTheme="majorHAnsi" w:hAnsiTheme="majorHAnsi"/>
        </w:rPr>
      </w:pPr>
    </w:p>
    <w:p w14:paraId="61EF6D6B" w14:textId="77777777" w:rsidR="007638CB" w:rsidRPr="00B8689E" w:rsidRDefault="007638CB">
      <w:pPr>
        <w:rPr>
          <w:rFonts w:asciiTheme="majorHAnsi" w:hAnsiTheme="majorHAnsi"/>
        </w:rPr>
      </w:pPr>
    </w:p>
    <w:p w14:paraId="39458A66" w14:textId="77777777" w:rsidR="007638CB" w:rsidRPr="00B8689E" w:rsidRDefault="007638CB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at about this item</w:t>
      </w:r>
      <w:r w:rsidR="004376A3" w:rsidRPr="00B8689E">
        <w:rPr>
          <w:rFonts w:asciiTheme="majorHAnsi" w:hAnsiTheme="majorHAnsi"/>
        </w:rPr>
        <w:t>(s)</w:t>
      </w:r>
      <w:r w:rsidRPr="00B8689E">
        <w:rPr>
          <w:rFonts w:asciiTheme="majorHAnsi" w:hAnsiTheme="majorHAnsi"/>
        </w:rPr>
        <w:t xml:space="preserve"> peaks your interest, or appeals to you the most?</w:t>
      </w:r>
      <w:bookmarkStart w:id="0" w:name="_GoBack"/>
      <w:bookmarkEnd w:id="0"/>
    </w:p>
    <w:p w14:paraId="3BDB2D71" w14:textId="77777777" w:rsidR="007638CB" w:rsidRPr="00B8689E" w:rsidRDefault="007638CB">
      <w:pPr>
        <w:rPr>
          <w:rFonts w:asciiTheme="majorHAnsi" w:hAnsiTheme="majorHAnsi"/>
        </w:rPr>
      </w:pPr>
    </w:p>
    <w:p w14:paraId="626B1F57" w14:textId="77777777" w:rsidR="007638CB" w:rsidRPr="00B8689E" w:rsidRDefault="007638CB">
      <w:pPr>
        <w:rPr>
          <w:rFonts w:asciiTheme="majorHAnsi" w:hAnsiTheme="majorHAnsi"/>
        </w:rPr>
      </w:pPr>
    </w:p>
    <w:p w14:paraId="429E3DE6" w14:textId="77777777" w:rsidR="004376A3" w:rsidRPr="00B8689E" w:rsidRDefault="004376A3">
      <w:pPr>
        <w:rPr>
          <w:rFonts w:asciiTheme="majorHAnsi" w:hAnsiTheme="majorHAnsi"/>
        </w:rPr>
      </w:pPr>
    </w:p>
    <w:p w14:paraId="4BB96C9B" w14:textId="77777777" w:rsidR="004376A3" w:rsidRPr="00B8689E" w:rsidRDefault="004376A3">
      <w:pPr>
        <w:rPr>
          <w:rFonts w:asciiTheme="majorHAnsi" w:hAnsiTheme="majorHAnsi"/>
        </w:rPr>
      </w:pPr>
    </w:p>
    <w:p w14:paraId="23885E29" w14:textId="77777777" w:rsidR="007638CB" w:rsidRPr="00B8689E" w:rsidRDefault="007638CB">
      <w:pPr>
        <w:rPr>
          <w:rFonts w:asciiTheme="majorHAnsi" w:hAnsiTheme="majorHAnsi"/>
        </w:rPr>
      </w:pPr>
    </w:p>
    <w:p w14:paraId="76D0E243" w14:textId="77777777" w:rsidR="004376A3" w:rsidRPr="00B8689E" w:rsidRDefault="004376A3" w:rsidP="004376A3">
      <w:pPr>
        <w:rPr>
          <w:rFonts w:asciiTheme="majorHAnsi" w:hAnsiTheme="majorHAnsi"/>
        </w:rPr>
      </w:pPr>
    </w:p>
    <w:p w14:paraId="46851242" w14:textId="77777777" w:rsidR="004376A3" w:rsidRPr="00B8689E" w:rsidRDefault="004376A3" w:rsidP="004376A3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ich item(s) that Andrew tried, would you be willing to try? (you have to pick at least one!)</w:t>
      </w:r>
    </w:p>
    <w:p w14:paraId="7A1A59CC" w14:textId="77777777" w:rsidR="004376A3" w:rsidRPr="00B8689E" w:rsidRDefault="004376A3" w:rsidP="004376A3">
      <w:pPr>
        <w:rPr>
          <w:rFonts w:asciiTheme="majorHAnsi" w:hAnsiTheme="majorHAnsi"/>
        </w:rPr>
      </w:pPr>
    </w:p>
    <w:p w14:paraId="5FF3CF8F" w14:textId="77777777" w:rsidR="004376A3" w:rsidRPr="00B8689E" w:rsidRDefault="004376A3" w:rsidP="004376A3">
      <w:pPr>
        <w:rPr>
          <w:rFonts w:asciiTheme="majorHAnsi" w:hAnsiTheme="majorHAnsi"/>
        </w:rPr>
      </w:pPr>
    </w:p>
    <w:p w14:paraId="276E82E2" w14:textId="77777777" w:rsidR="004376A3" w:rsidRPr="00B8689E" w:rsidRDefault="004376A3" w:rsidP="004376A3">
      <w:pPr>
        <w:rPr>
          <w:rFonts w:asciiTheme="majorHAnsi" w:hAnsiTheme="majorHAnsi"/>
        </w:rPr>
      </w:pPr>
    </w:p>
    <w:p w14:paraId="559FDB16" w14:textId="77777777" w:rsidR="004376A3" w:rsidRPr="00B8689E" w:rsidRDefault="004376A3" w:rsidP="004376A3">
      <w:pPr>
        <w:rPr>
          <w:rFonts w:asciiTheme="majorHAnsi" w:hAnsiTheme="majorHAnsi"/>
        </w:rPr>
      </w:pPr>
    </w:p>
    <w:p w14:paraId="70A4C3AA" w14:textId="77777777" w:rsidR="004376A3" w:rsidRPr="00B8689E" w:rsidRDefault="004376A3" w:rsidP="004376A3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at about this item(s) peaks your interest, or appeals to you the most?</w:t>
      </w:r>
    </w:p>
    <w:p w14:paraId="7BF34771" w14:textId="77777777" w:rsidR="004376A3" w:rsidRPr="00B8689E" w:rsidRDefault="004376A3" w:rsidP="004376A3">
      <w:pPr>
        <w:rPr>
          <w:rFonts w:asciiTheme="majorHAnsi" w:hAnsiTheme="majorHAnsi"/>
        </w:rPr>
      </w:pPr>
    </w:p>
    <w:p w14:paraId="3F08AF77" w14:textId="77777777" w:rsidR="004376A3" w:rsidRPr="00B8689E" w:rsidRDefault="004376A3" w:rsidP="004376A3">
      <w:pPr>
        <w:rPr>
          <w:rFonts w:asciiTheme="majorHAnsi" w:hAnsiTheme="majorHAnsi"/>
        </w:rPr>
      </w:pPr>
    </w:p>
    <w:p w14:paraId="4B4033FC" w14:textId="77777777" w:rsidR="004376A3" w:rsidRPr="00B8689E" w:rsidRDefault="004376A3" w:rsidP="004376A3">
      <w:pPr>
        <w:rPr>
          <w:rFonts w:asciiTheme="majorHAnsi" w:hAnsiTheme="majorHAnsi"/>
        </w:rPr>
      </w:pPr>
    </w:p>
    <w:p w14:paraId="79171685" w14:textId="77777777" w:rsidR="004376A3" w:rsidRPr="00B8689E" w:rsidRDefault="004376A3" w:rsidP="004376A3">
      <w:pPr>
        <w:rPr>
          <w:rFonts w:asciiTheme="majorHAnsi" w:hAnsiTheme="majorHAnsi"/>
        </w:rPr>
      </w:pPr>
    </w:p>
    <w:p w14:paraId="078433E5" w14:textId="77777777" w:rsidR="004376A3" w:rsidRPr="00B8689E" w:rsidRDefault="004376A3" w:rsidP="004376A3">
      <w:pPr>
        <w:rPr>
          <w:rFonts w:asciiTheme="majorHAnsi" w:hAnsiTheme="majorHAnsi"/>
        </w:rPr>
      </w:pPr>
    </w:p>
    <w:p w14:paraId="75C79F25" w14:textId="77777777" w:rsidR="004376A3" w:rsidRPr="00B8689E" w:rsidRDefault="004376A3" w:rsidP="004376A3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ich item(s) that Andrew tried, would you be willing to try? (you have to pick at least one!)</w:t>
      </w:r>
    </w:p>
    <w:p w14:paraId="06314F2C" w14:textId="77777777" w:rsidR="004376A3" w:rsidRPr="00B8689E" w:rsidRDefault="004376A3" w:rsidP="004376A3">
      <w:pPr>
        <w:rPr>
          <w:rFonts w:asciiTheme="majorHAnsi" w:hAnsiTheme="majorHAnsi"/>
        </w:rPr>
      </w:pPr>
    </w:p>
    <w:p w14:paraId="2CB700DC" w14:textId="77777777" w:rsidR="004376A3" w:rsidRPr="00B8689E" w:rsidRDefault="004376A3" w:rsidP="004376A3">
      <w:pPr>
        <w:rPr>
          <w:rFonts w:asciiTheme="majorHAnsi" w:hAnsiTheme="majorHAnsi"/>
        </w:rPr>
      </w:pPr>
    </w:p>
    <w:p w14:paraId="03A8C268" w14:textId="77777777" w:rsidR="004376A3" w:rsidRPr="00B8689E" w:rsidRDefault="004376A3" w:rsidP="004376A3">
      <w:pPr>
        <w:rPr>
          <w:rFonts w:asciiTheme="majorHAnsi" w:hAnsiTheme="majorHAnsi"/>
        </w:rPr>
      </w:pPr>
    </w:p>
    <w:p w14:paraId="7C36B205" w14:textId="77777777" w:rsidR="004376A3" w:rsidRPr="00B8689E" w:rsidRDefault="004376A3" w:rsidP="004376A3">
      <w:pPr>
        <w:rPr>
          <w:rFonts w:asciiTheme="majorHAnsi" w:hAnsiTheme="majorHAnsi"/>
        </w:rPr>
      </w:pPr>
    </w:p>
    <w:p w14:paraId="3DB6D6E5" w14:textId="2D795510" w:rsidR="007638CB" w:rsidRPr="00B8689E" w:rsidRDefault="004376A3">
      <w:pPr>
        <w:rPr>
          <w:rFonts w:asciiTheme="majorHAnsi" w:hAnsiTheme="majorHAnsi"/>
        </w:rPr>
      </w:pPr>
      <w:r w:rsidRPr="00B8689E">
        <w:rPr>
          <w:rFonts w:asciiTheme="majorHAnsi" w:hAnsiTheme="majorHAnsi"/>
        </w:rPr>
        <w:t>What about this item(s) peaks your interest, or appeals to you the most?</w:t>
      </w:r>
    </w:p>
    <w:sectPr w:rsidR="007638CB" w:rsidRPr="00B8689E" w:rsidSect="007638C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C207" w14:textId="77777777" w:rsidR="00C32C5A" w:rsidRDefault="00C32C5A" w:rsidP="00B8689E">
      <w:r>
        <w:separator/>
      </w:r>
    </w:p>
  </w:endnote>
  <w:endnote w:type="continuationSeparator" w:id="0">
    <w:p w14:paraId="266932ED" w14:textId="77777777" w:rsidR="00C32C5A" w:rsidRDefault="00C32C5A" w:rsidP="00B8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C8AC" w14:textId="77777777" w:rsidR="00C32C5A" w:rsidRDefault="00C32C5A" w:rsidP="00B8689E">
      <w:r>
        <w:separator/>
      </w:r>
    </w:p>
  </w:footnote>
  <w:footnote w:type="continuationSeparator" w:id="0">
    <w:p w14:paraId="6288255E" w14:textId="77777777" w:rsidR="00C32C5A" w:rsidRDefault="00C32C5A" w:rsidP="00B868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1D94" w14:textId="30AC0796" w:rsidR="00B8689E" w:rsidRDefault="00B8689E" w:rsidP="00B8689E">
    <w:pPr>
      <w:pStyle w:val="Header"/>
      <w:jc w:val="center"/>
    </w:pPr>
    <w:r w:rsidRPr="00B8689E">
      <w:rPr>
        <w:rFonts w:asciiTheme="majorHAnsi" w:eastAsia="Times New Roman" w:hAnsiTheme="majorHAnsi" w:cs="Times New Roman"/>
        <w:noProof/>
        <w:lang w:val="en-US"/>
      </w:rPr>
      <w:drawing>
        <wp:inline distT="0" distB="0" distL="0" distR="0" wp14:anchorId="52ABDDFB" wp14:editId="266FD3E1">
          <wp:extent cx="4191635" cy="2360419"/>
          <wp:effectExtent l="0" t="0" r="0" b="1905"/>
          <wp:docPr id="1" name="Picture 1" descr="https://i.pinimg.com/736x/75/9e/d4/759ed46afcf1ac2c9ad603b284bc4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pinimg.com/736x/75/9e/d4/759ed46afcf1ac2c9ad603b284bc401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4" cy="238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CB"/>
    <w:rsid w:val="004376A3"/>
    <w:rsid w:val="005F067E"/>
    <w:rsid w:val="006F382F"/>
    <w:rsid w:val="007638CB"/>
    <w:rsid w:val="009B04F4"/>
    <w:rsid w:val="00B8689E"/>
    <w:rsid w:val="00C3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9458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9E"/>
  </w:style>
  <w:style w:type="paragraph" w:styleId="Footer">
    <w:name w:val="footer"/>
    <w:basedOn w:val="Normal"/>
    <w:link w:val="FooterChar"/>
    <w:uiPriority w:val="99"/>
    <w:unhideWhenUsed/>
    <w:rsid w:val="00B86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708A8-49A5-264E-A69E-3806311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Macintosh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bossiere</dc:creator>
  <cp:keywords/>
  <dc:description/>
  <cp:lastModifiedBy>Microsoft Office User</cp:lastModifiedBy>
  <cp:revision>3</cp:revision>
  <dcterms:created xsi:type="dcterms:W3CDTF">2020-05-26T19:57:00Z</dcterms:created>
  <dcterms:modified xsi:type="dcterms:W3CDTF">2020-05-28T20:36:00Z</dcterms:modified>
</cp:coreProperties>
</file>